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Procuração e declaração de consentimento</w:t>
      </w:r>
    </w:p>
    <w:p w14:paraId="57D3192E" w14:textId="2452CFB9" w:rsidR="00B34DE4" w:rsidRPr="00235D35" w:rsidRDefault="00186246" w:rsidP="00345AF0">
      <w:pPr>
        <w:tabs>
          <w:tab w:val="right" w:leader="dot" w:pos="8280"/>
        </w:tabs>
        <w:spacing w:line="276" w:lineRule="auto"/>
        <w:ind w:right="-142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Seguro Público de Saúde HollandZorg e seguro complementar No Risk I e II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Conteúdo</w:t>
      </w:r>
    </w:p>
    <w:p w14:paraId="353ABDE2" w14:textId="17262D02" w:rsidR="004262AB" w:rsidRPr="00613103" w:rsidRDefault="005305BE" w:rsidP="0058067A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sta procuração e declaração de consentimento dizem respeito a:</w:t>
      </w:r>
      <w:r w:rsidR="0058067A">
        <w:rPr>
          <w:rFonts w:ascii="Arial" w:hAnsi="Arial"/>
          <w:sz w:val="22"/>
        </w:rPr>
        <w:t xml:space="preserve"> p</w:t>
      </w:r>
      <w:r>
        <w:rPr>
          <w:rFonts w:ascii="Arial" w:hAnsi="Arial"/>
          <w:sz w:val="22"/>
        </w:rPr>
        <w:t>edido de subsídio de assistência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Eu, abaixo assinado, funcionário da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765B1A5F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m «</w:t>
            </w:r>
            <w:r w:rsidR="00555BEF">
              <w:rPr>
                <w:rFonts w:ascii="Arial" w:hAnsi="Arial"/>
                <w:sz w:val="22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41293E36" w14:textId="4B02FCF1" w:rsidR="004E67D9" w:rsidRDefault="00F82B54" w:rsidP="0058067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4CAE9453" w14:textId="77777777" w:rsidR="0058067A" w:rsidRPr="00613103" w:rsidRDefault="0058067A" w:rsidP="0058067A">
      <w:pPr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Pedido de subsídio de assistência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u, o funcionário,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o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ão estar a receber nenhum subsídio de assistência de momento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ão solicitar o subsídio de assistência através de outra agência de emprego durante o período em que trabalho para a agência de emprego mencionada neste formulário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utorizo a HollandZorg a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gerir o pedido de subsídio de assistência em meu nome até ao aviso por escrito da rescisão da autorização ou até ao termo do meu contrato de trabalho.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ransmitir os dados que inseri neste formulário e quaisquer alterações aos mesmos à Administração Fiscal e Aduaneira/Subsídios para efeitos de pedido do subsídio de assistência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stou ciente de que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Administração Fiscal e Aduaneira/Subsídios determinará se tenho direito a um subsídio de assistência e determinará o valor desse subsídio de assistência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 valor que recebo será transferido apenas para a minha conta pessoal. Ou seja, este subsídio de assistência não é depositado na conta da agência de emprego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e for menor de 18 anos, não pago o prémio do seguro de saúde e não tenho direito a subsídio de assistência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HollandZorg não é responsável pela atribuição do subsídio de assistência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HollandZorg não é, de forma alguma, responsável por quaisquer danos resultantes do pedido de subsídio de assistência da HollandZorg. a HollandZorg apenas facilita o envio dos dados à Administração Fiscal e Aduaneira/Subsídios. Dados incorretos ou incompletos podem resultar na recusa do subsídio de assistência ou na obrigação de ter de devolver qualquer subsídio de assistência que tenha sido pago em excesso. A Administração Fiscal e Aduaneira/Subsídios avaliará e verificará os detalhes em comparação com os dados que constam nos seus próprios registos e decidirá de forma independente se concederá o subsídio de assistência com base nesses dados. As objeções à decisão da Administração Fiscal e Aduaneira/Subsídios só podem ser apresentadas à Administração Fiscal e Aduaneira/Subsídios.</w:t>
      </w:r>
    </w:p>
    <w:p w14:paraId="1AFD8B03" w14:textId="0BCAAEB6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Fim da autorização e consentimento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sta autorização e declaração de consentimento termina:</w:t>
      </w:r>
    </w:p>
    <w:p w14:paraId="7645617A" w14:textId="77777777" w:rsidR="003A4084" w:rsidRPr="00D3699E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 dia em que o Seguro Público de Saúde HollandZorg e o seguro complementar No Risk I e II forem rescindidos e a administração do período segurado for concluída; ou</w:t>
      </w:r>
    </w:p>
    <w:p w14:paraId="5EB97F27" w14:textId="607D07C5" w:rsidR="003A4084" w:rsidRPr="0058067A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m efeitos a partir do dia em que cancelei esta autorização e consentimento por escrito.</w:t>
      </w:r>
    </w:p>
    <w:p w14:paraId="37A005AE" w14:textId="1106BA62" w:rsidR="0058067A" w:rsidRDefault="0058067A" w:rsidP="0058067A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/>
          <w:sz w:val="22"/>
        </w:rPr>
      </w:pPr>
    </w:p>
    <w:p w14:paraId="4A28F0BB" w14:textId="1FA81971" w:rsidR="0058067A" w:rsidRDefault="0058067A" w:rsidP="0058067A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/>
          <w:sz w:val="22"/>
        </w:rPr>
      </w:pPr>
    </w:p>
    <w:p w14:paraId="0EE4BFEC" w14:textId="77777777" w:rsidR="0058067A" w:rsidRPr="00613103" w:rsidRDefault="0058067A" w:rsidP="0058067A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lastRenderedPageBreak/>
        <w:t>Detalhes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Eu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1794"/>
        <w:gridCol w:w="2551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me próprio completo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pelido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énero (m/f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7626BF9B" w:rsidR="008672EC" w:rsidRPr="00613103" w:rsidRDefault="00492845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8672EC">
              <w:rPr>
                <w:rFonts w:ascii="Arial" w:hAnsi="Arial"/>
                <w:sz w:val="22"/>
              </w:rPr>
              <w:t>SN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 de nascimento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F235A6">
        <w:tc>
          <w:tcPr>
            <w:tcW w:w="5240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úmero da conta bancária pessoal holandesa (IBAN):</w:t>
            </w:r>
          </w:p>
        </w:tc>
        <w:tc>
          <w:tcPr>
            <w:tcW w:w="5116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úmero da conta bancária pessoal estrangeira com IBAN e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m nome de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orada do titular da conta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ua e número da porta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ódigo postal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unicípio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ís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Tenho um rendimento anual total estimado (incluindo o rendimento anual não recebido nos Países Baixos) de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€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92AF5F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Assinaturas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o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r preenchido e assinado este formulário de forma precisa, completa e verdadeira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tificar imediatamente a HollandZorg em caso de alterações nos meus dados pessoais; e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r lido todo o formulário e ter compreendido o que consta nele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idade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ssinatura do Funcionário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E1D" w14:textId="77777777" w:rsidR="0058067A" w:rsidRDefault="005806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223" w14:textId="45B301DE" w:rsidR="00613103" w:rsidRPr="00F537BE" w:rsidRDefault="0058067A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 w:rsidRPr="0058067A">
      <w:rPr>
        <w:rFonts w:ascii="Lucida Sans Unicode" w:hAnsi="Lucida Sans Unicode"/>
        <w:sz w:val="16"/>
      </w:rPr>
      <w:t>Procuração HollandZorg; subsídio de assistência</w:t>
    </w:r>
    <w:r>
      <w:rPr>
        <w:rFonts w:ascii="Lucida Sans Unicode" w:hAnsi="Lucida Sans Unicode"/>
        <w:sz w:val="16"/>
      </w:rPr>
      <w:br/>
    </w:r>
    <w:r w:rsidR="00461152">
      <w:rPr>
        <w:rStyle w:val="Paginanummer"/>
        <w:rFonts w:ascii="Lucida Sans Unicode" w:hAnsi="Lucida Sans Unicode"/>
        <w:sz w:val="16"/>
      </w:rPr>
      <w:t>versão: 230228</w:t>
    </w:r>
    <w:r w:rsidR="00461152">
      <w:rPr>
        <w:rStyle w:val="Paginanummer"/>
        <w:rFonts w:ascii="Lucida Sans Unicode" w:hAnsi="Lucida Sans Unicode"/>
        <w:sz w:val="16"/>
      </w:rPr>
      <w:tab/>
      <w:t xml:space="preserve"> página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 w:rsidR="00461152">
      <w:rPr>
        <w:rStyle w:val="Paginanummer"/>
        <w:rFonts w:ascii="Lucida Sans Unicode" w:hAnsi="Lucida Sans Unicode"/>
        <w:sz w:val="16"/>
      </w:rPr>
      <w:t xml:space="preserve"> de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58067A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E497" w14:textId="77777777" w:rsidR="0058067A" w:rsidRDefault="005806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A4A0" w14:textId="77777777" w:rsidR="0058067A" w:rsidRDefault="005806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05EE" w14:textId="77777777" w:rsidR="0058067A" w:rsidRDefault="005806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3745200">
    <w:abstractNumId w:val="7"/>
  </w:num>
  <w:num w:numId="2" w16cid:durableId="610089830">
    <w:abstractNumId w:val="2"/>
  </w:num>
  <w:num w:numId="3" w16cid:durableId="482236465">
    <w:abstractNumId w:val="6"/>
  </w:num>
  <w:num w:numId="4" w16cid:durableId="322706379">
    <w:abstractNumId w:val="4"/>
  </w:num>
  <w:num w:numId="5" w16cid:durableId="2104954321">
    <w:abstractNumId w:val="9"/>
  </w:num>
  <w:num w:numId="6" w16cid:durableId="9256271">
    <w:abstractNumId w:val="0"/>
  </w:num>
  <w:num w:numId="7" w16cid:durableId="661927221">
    <w:abstractNumId w:val="8"/>
  </w:num>
  <w:num w:numId="8" w16cid:durableId="1947031657">
    <w:abstractNumId w:val="5"/>
  </w:num>
  <w:num w:numId="9" w16cid:durableId="255988661">
    <w:abstractNumId w:val="1"/>
  </w:num>
  <w:num w:numId="10" w16cid:durableId="190397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13F48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80703"/>
    <w:rsid w:val="00293384"/>
    <w:rsid w:val="002B4603"/>
    <w:rsid w:val="002F0C15"/>
    <w:rsid w:val="00345AF0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11BA"/>
    <w:rsid w:val="00421712"/>
    <w:rsid w:val="004262AB"/>
    <w:rsid w:val="00430DC8"/>
    <w:rsid w:val="004311B4"/>
    <w:rsid w:val="00461152"/>
    <w:rsid w:val="0047047F"/>
    <w:rsid w:val="00471D99"/>
    <w:rsid w:val="0049085D"/>
    <w:rsid w:val="00492845"/>
    <w:rsid w:val="004C2581"/>
    <w:rsid w:val="004C2F6C"/>
    <w:rsid w:val="004C49FD"/>
    <w:rsid w:val="004E67D9"/>
    <w:rsid w:val="004F0712"/>
    <w:rsid w:val="004F0A38"/>
    <w:rsid w:val="005259B1"/>
    <w:rsid w:val="00526733"/>
    <w:rsid w:val="005305BE"/>
    <w:rsid w:val="00537596"/>
    <w:rsid w:val="00547A7E"/>
    <w:rsid w:val="00552C4C"/>
    <w:rsid w:val="00555BEF"/>
    <w:rsid w:val="00561E40"/>
    <w:rsid w:val="0057719F"/>
    <w:rsid w:val="0058067A"/>
    <w:rsid w:val="00584B50"/>
    <w:rsid w:val="005A0E39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03FF1"/>
    <w:rsid w:val="00730CA2"/>
    <w:rsid w:val="00743ED9"/>
    <w:rsid w:val="0074646D"/>
    <w:rsid w:val="00754B5E"/>
    <w:rsid w:val="00776986"/>
    <w:rsid w:val="007959DC"/>
    <w:rsid w:val="007D6004"/>
    <w:rsid w:val="007D6F08"/>
    <w:rsid w:val="00806FE3"/>
    <w:rsid w:val="0086545D"/>
    <w:rsid w:val="008672EC"/>
    <w:rsid w:val="008B4B9B"/>
    <w:rsid w:val="008C64AA"/>
    <w:rsid w:val="008D402E"/>
    <w:rsid w:val="008E7AC3"/>
    <w:rsid w:val="00911DA7"/>
    <w:rsid w:val="00915EFE"/>
    <w:rsid w:val="00934220"/>
    <w:rsid w:val="0093432F"/>
    <w:rsid w:val="00943F8F"/>
    <w:rsid w:val="009440B3"/>
    <w:rsid w:val="009633F1"/>
    <w:rsid w:val="009814BE"/>
    <w:rsid w:val="0099105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76D84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D20C20"/>
    <w:rsid w:val="00D3699E"/>
    <w:rsid w:val="00D57418"/>
    <w:rsid w:val="00D75165"/>
    <w:rsid w:val="00DE67BD"/>
    <w:rsid w:val="00E1120B"/>
    <w:rsid w:val="00E25064"/>
    <w:rsid w:val="00E36260"/>
    <w:rsid w:val="00E3797E"/>
    <w:rsid w:val="00E53A7D"/>
    <w:rsid w:val="00E549FC"/>
    <w:rsid w:val="00E85630"/>
    <w:rsid w:val="00E87425"/>
    <w:rsid w:val="00E92F2B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E45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BD53180"/>
  <w15:docId w15:val="{B8D3405A-E591-42F2-9D55-BCA527F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D56-23F3-4785-BE0E-830D5AF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Simone Bunt</cp:lastModifiedBy>
  <cp:revision>2</cp:revision>
  <cp:lastPrinted>2014-12-12T07:39:00Z</cp:lastPrinted>
  <dcterms:created xsi:type="dcterms:W3CDTF">2023-05-12T09:40:00Z</dcterms:created>
  <dcterms:modified xsi:type="dcterms:W3CDTF">2023-05-12T09:40:00Z</dcterms:modified>
</cp:coreProperties>
</file>